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F2C1" w14:textId="1C0F6E06" w:rsidR="00C74C88" w:rsidRPr="00C74C88" w:rsidRDefault="00C74C88">
      <w:pPr>
        <w:rPr>
          <w:rFonts w:cstheme="minorHAnsi"/>
          <w:b/>
          <w:u w:val="single"/>
        </w:rPr>
      </w:pPr>
      <w:bookmarkStart w:id="0" w:name="_GoBack"/>
      <w:bookmarkEnd w:id="0"/>
      <w:r w:rsidRPr="00C74C88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 xml:space="preserve">Traveling Fellows </w:t>
      </w:r>
      <w:r w:rsidRPr="00787962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>Timeline</w:t>
      </w:r>
      <w:r w:rsidRPr="00C74C88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 xml:space="preserve"> of Travel</w:t>
      </w:r>
      <w:r w:rsidRPr="00787962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>:</w:t>
      </w:r>
      <w:r w:rsidRPr="00787962">
        <w:rPr>
          <w:rFonts w:eastAsia="Times New Roman" w:cstheme="minorHAnsi"/>
          <w:b/>
          <w:color w:val="000000" w:themeColor="text1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6"/>
        <w:gridCol w:w="3556"/>
      </w:tblGrid>
      <w:tr w:rsidR="00C74C88" w:rsidRPr="00C74C88" w14:paraId="2DD42787" w14:textId="77777777" w:rsidTr="005B08F3">
        <w:trPr>
          <w:trHeight w:val="339"/>
        </w:trPr>
        <w:tc>
          <w:tcPr>
            <w:tcW w:w="3555" w:type="dxa"/>
          </w:tcPr>
          <w:p w14:paraId="238D20C1" w14:textId="5C85EA8D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782E450E" w14:textId="158D79C9" w:rsidR="00C74C88" w:rsidRPr="00C74C88" w:rsidRDefault="00C74C88">
            <w:pPr>
              <w:rPr>
                <w:rFonts w:cstheme="minorHAnsi"/>
                <w:b/>
              </w:rPr>
            </w:pPr>
            <w:r w:rsidRPr="00C74C88">
              <w:rPr>
                <w:rFonts w:cstheme="minorHAnsi"/>
                <w:b/>
              </w:rPr>
              <w:t>Number of Days</w:t>
            </w:r>
          </w:p>
        </w:tc>
        <w:tc>
          <w:tcPr>
            <w:tcW w:w="3556" w:type="dxa"/>
          </w:tcPr>
          <w:p w14:paraId="221C2C17" w14:textId="56B3A334" w:rsidR="00C74C88" w:rsidRPr="00C74C88" w:rsidRDefault="00C74C88">
            <w:pPr>
              <w:rPr>
                <w:rFonts w:cstheme="minorHAnsi"/>
                <w:b/>
              </w:rPr>
            </w:pPr>
            <w:r w:rsidRPr="00C74C88">
              <w:rPr>
                <w:rFonts w:cstheme="minorHAnsi"/>
                <w:b/>
              </w:rPr>
              <w:t>Location</w:t>
            </w:r>
          </w:p>
        </w:tc>
      </w:tr>
      <w:tr w:rsidR="00C74C88" w:rsidRPr="00C74C88" w14:paraId="790090A2" w14:textId="77777777" w:rsidTr="005B08F3">
        <w:trPr>
          <w:trHeight w:val="339"/>
        </w:trPr>
        <w:tc>
          <w:tcPr>
            <w:tcW w:w="3555" w:type="dxa"/>
          </w:tcPr>
          <w:p w14:paraId="3EFD3039" w14:textId="61282100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September 2019</w:t>
            </w:r>
          </w:p>
        </w:tc>
        <w:tc>
          <w:tcPr>
            <w:tcW w:w="3556" w:type="dxa"/>
          </w:tcPr>
          <w:p w14:paraId="122FCDCE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4EF71C2C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632DCFCC" w14:textId="77777777" w:rsidTr="005B08F3">
        <w:trPr>
          <w:trHeight w:val="339"/>
        </w:trPr>
        <w:tc>
          <w:tcPr>
            <w:tcW w:w="3555" w:type="dxa"/>
          </w:tcPr>
          <w:p w14:paraId="25B99016" w14:textId="151D53ED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October 2019</w:t>
            </w:r>
          </w:p>
        </w:tc>
        <w:tc>
          <w:tcPr>
            <w:tcW w:w="3556" w:type="dxa"/>
          </w:tcPr>
          <w:p w14:paraId="5AD971EF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62F4C4C6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2E4171E3" w14:textId="77777777" w:rsidTr="005B08F3">
        <w:trPr>
          <w:trHeight w:val="364"/>
        </w:trPr>
        <w:tc>
          <w:tcPr>
            <w:tcW w:w="3555" w:type="dxa"/>
          </w:tcPr>
          <w:p w14:paraId="6F89A637" w14:textId="1DD50FA9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November 2019</w:t>
            </w:r>
          </w:p>
        </w:tc>
        <w:tc>
          <w:tcPr>
            <w:tcW w:w="3556" w:type="dxa"/>
          </w:tcPr>
          <w:p w14:paraId="0EBA7568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2236E023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161DFCCA" w14:textId="77777777" w:rsidTr="005B08F3">
        <w:trPr>
          <w:trHeight w:val="339"/>
        </w:trPr>
        <w:tc>
          <w:tcPr>
            <w:tcW w:w="3555" w:type="dxa"/>
          </w:tcPr>
          <w:p w14:paraId="1FBADCC5" w14:textId="0C074632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December 2019</w:t>
            </w:r>
          </w:p>
        </w:tc>
        <w:tc>
          <w:tcPr>
            <w:tcW w:w="3556" w:type="dxa"/>
          </w:tcPr>
          <w:p w14:paraId="5EB43A18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4325A454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660181B8" w14:textId="77777777" w:rsidTr="005B08F3">
        <w:trPr>
          <w:trHeight w:val="339"/>
        </w:trPr>
        <w:tc>
          <w:tcPr>
            <w:tcW w:w="3555" w:type="dxa"/>
          </w:tcPr>
          <w:p w14:paraId="177795CC" w14:textId="3800A5CA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January 2020</w:t>
            </w:r>
          </w:p>
        </w:tc>
        <w:tc>
          <w:tcPr>
            <w:tcW w:w="3556" w:type="dxa"/>
          </w:tcPr>
          <w:p w14:paraId="61BA605D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460FC4E6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1694A027" w14:textId="77777777" w:rsidTr="005B08F3">
        <w:trPr>
          <w:trHeight w:val="339"/>
        </w:trPr>
        <w:tc>
          <w:tcPr>
            <w:tcW w:w="3555" w:type="dxa"/>
          </w:tcPr>
          <w:p w14:paraId="62DA6BB3" w14:textId="330ACD42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February 2020</w:t>
            </w:r>
          </w:p>
        </w:tc>
        <w:tc>
          <w:tcPr>
            <w:tcW w:w="3556" w:type="dxa"/>
          </w:tcPr>
          <w:p w14:paraId="70629588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110F64A4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5582BC38" w14:textId="77777777" w:rsidTr="005B08F3">
        <w:trPr>
          <w:trHeight w:val="339"/>
        </w:trPr>
        <w:tc>
          <w:tcPr>
            <w:tcW w:w="3555" w:type="dxa"/>
          </w:tcPr>
          <w:p w14:paraId="5ED0B0F6" w14:textId="4F03A79E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March 2020</w:t>
            </w:r>
          </w:p>
        </w:tc>
        <w:tc>
          <w:tcPr>
            <w:tcW w:w="3556" w:type="dxa"/>
          </w:tcPr>
          <w:p w14:paraId="0721C16F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350680AA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16DF227C" w14:textId="77777777" w:rsidTr="005B08F3">
        <w:trPr>
          <w:trHeight w:val="339"/>
        </w:trPr>
        <w:tc>
          <w:tcPr>
            <w:tcW w:w="3555" w:type="dxa"/>
          </w:tcPr>
          <w:p w14:paraId="137B8E9B" w14:textId="3BD57A12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April 2020</w:t>
            </w:r>
          </w:p>
        </w:tc>
        <w:tc>
          <w:tcPr>
            <w:tcW w:w="3556" w:type="dxa"/>
          </w:tcPr>
          <w:p w14:paraId="061A971F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45242653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7DD3DEB9" w14:textId="77777777" w:rsidTr="005B08F3">
        <w:trPr>
          <w:trHeight w:val="339"/>
        </w:trPr>
        <w:tc>
          <w:tcPr>
            <w:tcW w:w="3555" w:type="dxa"/>
          </w:tcPr>
          <w:p w14:paraId="093AAAD8" w14:textId="580A5A00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May 2020</w:t>
            </w:r>
          </w:p>
        </w:tc>
        <w:tc>
          <w:tcPr>
            <w:tcW w:w="3556" w:type="dxa"/>
          </w:tcPr>
          <w:p w14:paraId="2AB8D1FF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0F5CFFF4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553FAAA5" w14:textId="77777777" w:rsidTr="005B08F3">
        <w:trPr>
          <w:trHeight w:val="364"/>
        </w:trPr>
        <w:tc>
          <w:tcPr>
            <w:tcW w:w="3555" w:type="dxa"/>
          </w:tcPr>
          <w:p w14:paraId="44144A0E" w14:textId="202B853F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June 2020</w:t>
            </w:r>
          </w:p>
        </w:tc>
        <w:tc>
          <w:tcPr>
            <w:tcW w:w="3556" w:type="dxa"/>
          </w:tcPr>
          <w:p w14:paraId="5969D5D3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4C3CD838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2443653F" w14:textId="77777777" w:rsidTr="005B08F3">
        <w:trPr>
          <w:trHeight w:val="339"/>
        </w:trPr>
        <w:tc>
          <w:tcPr>
            <w:tcW w:w="3555" w:type="dxa"/>
          </w:tcPr>
          <w:p w14:paraId="06824EAB" w14:textId="40A39429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July 2020</w:t>
            </w:r>
          </w:p>
        </w:tc>
        <w:tc>
          <w:tcPr>
            <w:tcW w:w="3556" w:type="dxa"/>
          </w:tcPr>
          <w:p w14:paraId="5010979D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2795434B" w14:textId="77777777" w:rsidR="00C74C88" w:rsidRPr="00C74C88" w:rsidRDefault="00C74C88">
            <w:pPr>
              <w:rPr>
                <w:rFonts w:cstheme="minorHAnsi"/>
              </w:rPr>
            </w:pPr>
          </w:p>
        </w:tc>
      </w:tr>
      <w:tr w:rsidR="00C74C88" w:rsidRPr="00C74C88" w14:paraId="2C48C31E" w14:textId="77777777" w:rsidTr="005B08F3">
        <w:trPr>
          <w:trHeight w:val="315"/>
        </w:trPr>
        <w:tc>
          <w:tcPr>
            <w:tcW w:w="3555" w:type="dxa"/>
          </w:tcPr>
          <w:p w14:paraId="488FE2ED" w14:textId="30405CF5" w:rsidR="00C74C88" w:rsidRPr="00C74C88" w:rsidRDefault="00C74C88">
            <w:pPr>
              <w:rPr>
                <w:rFonts w:cstheme="minorHAnsi"/>
              </w:rPr>
            </w:pPr>
            <w:r w:rsidRPr="00C74C88">
              <w:rPr>
                <w:rFonts w:cstheme="minorHAnsi"/>
              </w:rPr>
              <w:t>August 2020</w:t>
            </w:r>
          </w:p>
        </w:tc>
        <w:tc>
          <w:tcPr>
            <w:tcW w:w="3556" w:type="dxa"/>
          </w:tcPr>
          <w:p w14:paraId="53016B0C" w14:textId="77777777" w:rsidR="00C74C88" w:rsidRPr="00C74C88" w:rsidRDefault="00C74C88">
            <w:pPr>
              <w:rPr>
                <w:rFonts w:cstheme="minorHAnsi"/>
              </w:rPr>
            </w:pPr>
          </w:p>
        </w:tc>
        <w:tc>
          <w:tcPr>
            <w:tcW w:w="3556" w:type="dxa"/>
          </w:tcPr>
          <w:p w14:paraId="78749A1A" w14:textId="77777777" w:rsidR="00C74C88" w:rsidRPr="00C74C88" w:rsidRDefault="00C74C88">
            <w:pPr>
              <w:rPr>
                <w:rFonts w:cstheme="minorHAnsi"/>
              </w:rPr>
            </w:pPr>
          </w:p>
        </w:tc>
      </w:tr>
    </w:tbl>
    <w:p w14:paraId="7454CDC0" w14:textId="303AF1C1" w:rsidR="00787962" w:rsidRDefault="00787962"/>
    <w:p w14:paraId="60594F47" w14:textId="0979FDAB" w:rsidR="00C74C88" w:rsidRDefault="00C74C88">
      <w:r w:rsidRPr="00C74C88">
        <w:rPr>
          <w:b/>
          <w:u w:val="single"/>
        </w:rPr>
        <w:t>Traveling Fellows Estimated Budget:</w:t>
      </w:r>
    </w:p>
    <w:p w14:paraId="280540DF" w14:textId="6C9663E1" w:rsidR="00C74C88" w:rsidRDefault="00C74C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5344"/>
      </w:tblGrid>
      <w:tr w:rsidR="00C74C88" w14:paraId="51508C50" w14:textId="77777777" w:rsidTr="005B08F3">
        <w:trPr>
          <w:trHeight w:val="320"/>
        </w:trPr>
        <w:tc>
          <w:tcPr>
            <w:tcW w:w="5344" w:type="dxa"/>
          </w:tcPr>
          <w:p w14:paraId="47052419" w14:textId="3DDF9ED4" w:rsidR="00C74C88" w:rsidRPr="005B08F3" w:rsidRDefault="00C74C88">
            <w:pPr>
              <w:rPr>
                <w:b/>
              </w:rPr>
            </w:pPr>
            <w:r w:rsidRPr="005B08F3">
              <w:rPr>
                <w:b/>
              </w:rPr>
              <w:t>Item</w:t>
            </w:r>
            <w:r w:rsidR="005B08F3" w:rsidRPr="005B08F3">
              <w:rPr>
                <w:b/>
              </w:rPr>
              <w:t>(s)</w:t>
            </w:r>
          </w:p>
        </w:tc>
        <w:tc>
          <w:tcPr>
            <w:tcW w:w="5344" w:type="dxa"/>
          </w:tcPr>
          <w:p w14:paraId="2B46AC66" w14:textId="21A39DF1" w:rsidR="00C74C88" w:rsidRPr="005B08F3" w:rsidRDefault="00C74C88">
            <w:pPr>
              <w:rPr>
                <w:b/>
              </w:rPr>
            </w:pPr>
            <w:r w:rsidRPr="005B08F3">
              <w:rPr>
                <w:b/>
              </w:rPr>
              <w:t>Cost</w:t>
            </w:r>
          </w:p>
        </w:tc>
      </w:tr>
      <w:tr w:rsidR="00C74C88" w14:paraId="69B48BC9" w14:textId="77777777" w:rsidTr="005B08F3">
        <w:trPr>
          <w:trHeight w:val="320"/>
        </w:trPr>
        <w:tc>
          <w:tcPr>
            <w:tcW w:w="5344" w:type="dxa"/>
          </w:tcPr>
          <w:p w14:paraId="1A23A8F0" w14:textId="31038B5A" w:rsidR="00C74C88" w:rsidRDefault="00272E0C">
            <w:r>
              <w:t>(e.g. lodging)</w:t>
            </w:r>
          </w:p>
        </w:tc>
        <w:tc>
          <w:tcPr>
            <w:tcW w:w="5344" w:type="dxa"/>
          </w:tcPr>
          <w:p w14:paraId="6514CACA" w14:textId="77777777" w:rsidR="00C74C88" w:rsidRDefault="00C74C88"/>
        </w:tc>
      </w:tr>
      <w:tr w:rsidR="00C74C88" w14:paraId="6AAB764D" w14:textId="77777777" w:rsidTr="005B08F3">
        <w:trPr>
          <w:trHeight w:val="320"/>
        </w:trPr>
        <w:tc>
          <w:tcPr>
            <w:tcW w:w="5344" w:type="dxa"/>
          </w:tcPr>
          <w:p w14:paraId="4E638725" w14:textId="79DBE6F0" w:rsidR="00C74C88" w:rsidRDefault="00272E0C">
            <w:r>
              <w:t>(e.g. airfare)</w:t>
            </w:r>
          </w:p>
        </w:tc>
        <w:tc>
          <w:tcPr>
            <w:tcW w:w="5344" w:type="dxa"/>
          </w:tcPr>
          <w:p w14:paraId="5B446A36" w14:textId="77777777" w:rsidR="00C74C88" w:rsidRDefault="00C74C88"/>
        </w:tc>
      </w:tr>
      <w:tr w:rsidR="00C74C88" w14:paraId="007CCC98" w14:textId="77777777" w:rsidTr="005B08F3">
        <w:trPr>
          <w:trHeight w:val="343"/>
        </w:trPr>
        <w:tc>
          <w:tcPr>
            <w:tcW w:w="5344" w:type="dxa"/>
          </w:tcPr>
          <w:p w14:paraId="4EE65C43" w14:textId="5C580C27" w:rsidR="00C74C88" w:rsidRDefault="00272E0C">
            <w:r>
              <w:t>(e.g. per diem)</w:t>
            </w:r>
          </w:p>
        </w:tc>
        <w:tc>
          <w:tcPr>
            <w:tcW w:w="5344" w:type="dxa"/>
          </w:tcPr>
          <w:p w14:paraId="766E4C94" w14:textId="77777777" w:rsidR="00C74C88" w:rsidRDefault="00C74C88"/>
        </w:tc>
      </w:tr>
      <w:tr w:rsidR="00C74C88" w14:paraId="3DCAC3C9" w14:textId="77777777" w:rsidTr="005B08F3">
        <w:trPr>
          <w:trHeight w:val="320"/>
        </w:trPr>
        <w:tc>
          <w:tcPr>
            <w:tcW w:w="5344" w:type="dxa"/>
          </w:tcPr>
          <w:p w14:paraId="4EC19C63" w14:textId="77777777" w:rsidR="00C74C88" w:rsidRDefault="00C74C88"/>
        </w:tc>
        <w:tc>
          <w:tcPr>
            <w:tcW w:w="5344" w:type="dxa"/>
          </w:tcPr>
          <w:p w14:paraId="74997281" w14:textId="77777777" w:rsidR="00C74C88" w:rsidRDefault="00C74C88"/>
        </w:tc>
      </w:tr>
      <w:tr w:rsidR="00C74C88" w14:paraId="63BFCF7C" w14:textId="77777777" w:rsidTr="005B08F3">
        <w:trPr>
          <w:trHeight w:val="320"/>
        </w:trPr>
        <w:tc>
          <w:tcPr>
            <w:tcW w:w="5344" w:type="dxa"/>
          </w:tcPr>
          <w:p w14:paraId="26C5D8DA" w14:textId="77777777" w:rsidR="00C74C88" w:rsidRDefault="00C74C88"/>
        </w:tc>
        <w:tc>
          <w:tcPr>
            <w:tcW w:w="5344" w:type="dxa"/>
          </w:tcPr>
          <w:p w14:paraId="0F1CED14" w14:textId="77777777" w:rsidR="00C74C88" w:rsidRDefault="00C74C88"/>
        </w:tc>
      </w:tr>
      <w:tr w:rsidR="00C74C88" w14:paraId="1A9A5074" w14:textId="77777777" w:rsidTr="005B08F3">
        <w:trPr>
          <w:trHeight w:val="320"/>
        </w:trPr>
        <w:tc>
          <w:tcPr>
            <w:tcW w:w="5344" w:type="dxa"/>
          </w:tcPr>
          <w:p w14:paraId="5087C33A" w14:textId="77777777" w:rsidR="00C74C88" w:rsidRDefault="00C74C88"/>
        </w:tc>
        <w:tc>
          <w:tcPr>
            <w:tcW w:w="5344" w:type="dxa"/>
          </w:tcPr>
          <w:p w14:paraId="03597997" w14:textId="77777777" w:rsidR="00C74C88" w:rsidRDefault="00C74C88"/>
        </w:tc>
      </w:tr>
      <w:tr w:rsidR="00C74C88" w14:paraId="0ADBD587" w14:textId="77777777" w:rsidTr="005B08F3">
        <w:trPr>
          <w:trHeight w:val="320"/>
        </w:trPr>
        <w:tc>
          <w:tcPr>
            <w:tcW w:w="5344" w:type="dxa"/>
          </w:tcPr>
          <w:p w14:paraId="2D0D2744" w14:textId="77777777" w:rsidR="00C74C88" w:rsidRDefault="00C74C88"/>
        </w:tc>
        <w:tc>
          <w:tcPr>
            <w:tcW w:w="5344" w:type="dxa"/>
          </w:tcPr>
          <w:p w14:paraId="6CA82D39" w14:textId="77777777" w:rsidR="00C74C88" w:rsidRDefault="00C74C88"/>
        </w:tc>
      </w:tr>
      <w:tr w:rsidR="00C74C88" w14:paraId="109BFA1D" w14:textId="77777777" w:rsidTr="005B08F3">
        <w:trPr>
          <w:trHeight w:val="320"/>
        </w:trPr>
        <w:tc>
          <w:tcPr>
            <w:tcW w:w="5344" w:type="dxa"/>
          </w:tcPr>
          <w:p w14:paraId="2E9B4C39" w14:textId="77777777" w:rsidR="00C74C88" w:rsidRDefault="00C74C88"/>
        </w:tc>
        <w:tc>
          <w:tcPr>
            <w:tcW w:w="5344" w:type="dxa"/>
          </w:tcPr>
          <w:p w14:paraId="16C7F8AE" w14:textId="77777777" w:rsidR="00C74C88" w:rsidRDefault="00C74C88"/>
        </w:tc>
      </w:tr>
      <w:tr w:rsidR="00C74C88" w14:paraId="715CBF3F" w14:textId="77777777" w:rsidTr="005B08F3">
        <w:trPr>
          <w:trHeight w:val="320"/>
        </w:trPr>
        <w:tc>
          <w:tcPr>
            <w:tcW w:w="5344" w:type="dxa"/>
          </w:tcPr>
          <w:p w14:paraId="4AD6E847" w14:textId="77777777" w:rsidR="00C74C88" w:rsidRDefault="00C74C88"/>
        </w:tc>
        <w:tc>
          <w:tcPr>
            <w:tcW w:w="5344" w:type="dxa"/>
          </w:tcPr>
          <w:p w14:paraId="3199B90C" w14:textId="77777777" w:rsidR="00C74C88" w:rsidRDefault="00C74C88"/>
        </w:tc>
      </w:tr>
      <w:tr w:rsidR="00C74C88" w14:paraId="59185FD5" w14:textId="77777777" w:rsidTr="005B08F3">
        <w:trPr>
          <w:trHeight w:val="343"/>
        </w:trPr>
        <w:tc>
          <w:tcPr>
            <w:tcW w:w="5344" w:type="dxa"/>
          </w:tcPr>
          <w:p w14:paraId="0E21D571" w14:textId="77777777" w:rsidR="00C74C88" w:rsidRDefault="00C74C88"/>
        </w:tc>
        <w:tc>
          <w:tcPr>
            <w:tcW w:w="5344" w:type="dxa"/>
          </w:tcPr>
          <w:p w14:paraId="430605C6" w14:textId="77777777" w:rsidR="00C74C88" w:rsidRDefault="00C74C88"/>
        </w:tc>
      </w:tr>
      <w:tr w:rsidR="00C74C88" w14:paraId="66E1BDFB" w14:textId="77777777" w:rsidTr="005B08F3">
        <w:trPr>
          <w:trHeight w:val="320"/>
        </w:trPr>
        <w:tc>
          <w:tcPr>
            <w:tcW w:w="5344" w:type="dxa"/>
          </w:tcPr>
          <w:p w14:paraId="17216598" w14:textId="77777777" w:rsidR="00C74C88" w:rsidRDefault="00C74C88"/>
        </w:tc>
        <w:tc>
          <w:tcPr>
            <w:tcW w:w="5344" w:type="dxa"/>
          </w:tcPr>
          <w:p w14:paraId="77432B51" w14:textId="77777777" w:rsidR="00C74C88" w:rsidRDefault="00C74C88"/>
        </w:tc>
      </w:tr>
      <w:tr w:rsidR="00C74C88" w14:paraId="5121CE10" w14:textId="77777777" w:rsidTr="005B08F3">
        <w:trPr>
          <w:trHeight w:val="320"/>
        </w:trPr>
        <w:tc>
          <w:tcPr>
            <w:tcW w:w="5344" w:type="dxa"/>
          </w:tcPr>
          <w:p w14:paraId="7D423440" w14:textId="77777777" w:rsidR="00C74C88" w:rsidRDefault="00C74C88"/>
        </w:tc>
        <w:tc>
          <w:tcPr>
            <w:tcW w:w="5344" w:type="dxa"/>
          </w:tcPr>
          <w:p w14:paraId="6FDB74EE" w14:textId="77777777" w:rsidR="00C74C88" w:rsidRDefault="00C74C88"/>
        </w:tc>
      </w:tr>
      <w:tr w:rsidR="00C74C88" w14:paraId="774CFD30" w14:textId="77777777" w:rsidTr="005B08F3">
        <w:trPr>
          <w:trHeight w:val="320"/>
        </w:trPr>
        <w:tc>
          <w:tcPr>
            <w:tcW w:w="5344" w:type="dxa"/>
          </w:tcPr>
          <w:p w14:paraId="18EB228B" w14:textId="77777777" w:rsidR="00C74C88" w:rsidRDefault="00C74C88"/>
        </w:tc>
        <w:tc>
          <w:tcPr>
            <w:tcW w:w="5344" w:type="dxa"/>
          </w:tcPr>
          <w:p w14:paraId="0F98E319" w14:textId="77777777" w:rsidR="00C74C88" w:rsidRDefault="00C74C88"/>
        </w:tc>
      </w:tr>
      <w:tr w:rsidR="00C74C88" w14:paraId="561C9884" w14:textId="77777777" w:rsidTr="005B08F3">
        <w:trPr>
          <w:trHeight w:val="320"/>
        </w:trPr>
        <w:tc>
          <w:tcPr>
            <w:tcW w:w="5344" w:type="dxa"/>
          </w:tcPr>
          <w:p w14:paraId="5F9A02BC" w14:textId="77777777" w:rsidR="00C74C88" w:rsidRDefault="00C74C88"/>
        </w:tc>
        <w:tc>
          <w:tcPr>
            <w:tcW w:w="5344" w:type="dxa"/>
          </w:tcPr>
          <w:p w14:paraId="3267E082" w14:textId="77777777" w:rsidR="00C74C88" w:rsidRDefault="00C74C88"/>
        </w:tc>
      </w:tr>
      <w:tr w:rsidR="00C74C88" w14:paraId="12A1AFAE" w14:textId="77777777" w:rsidTr="005B08F3">
        <w:trPr>
          <w:trHeight w:val="320"/>
        </w:trPr>
        <w:tc>
          <w:tcPr>
            <w:tcW w:w="5344" w:type="dxa"/>
          </w:tcPr>
          <w:p w14:paraId="2213F01F" w14:textId="77777777" w:rsidR="00C74C88" w:rsidRDefault="00C74C88"/>
        </w:tc>
        <w:tc>
          <w:tcPr>
            <w:tcW w:w="5344" w:type="dxa"/>
          </w:tcPr>
          <w:p w14:paraId="71EFABE0" w14:textId="77777777" w:rsidR="00C74C88" w:rsidRDefault="00C74C88"/>
        </w:tc>
      </w:tr>
      <w:tr w:rsidR="00C74C88" w14:paraId="45F7F5F3" w14:textId="77777777" w:rsidTr="005B08F3">
        <w:trPr>
          <w:trHeight w:val="320"/>
        </w:trPr>
        <w:tc>
          <w:tcPr>
            <w:tcW w:w="5344" w:type="dxa"/>
          </w:tcPr>
          <w:p w14:paraId="5FDD7110" w14:textId="7988EF82" w:rsidR="00C74C88" w:rsidRPr="005B08F3" w:rsidRDefault="005B08F3" w:rsidP="005B08F3">
            <w:pPr>
              <w:jc w:val="right"/>
              <w:rPr>
                <w:b/>
              </w:rPr>
            </w:pPr>
            <w:r w:rsidRPr="005B08F3">
              <w:rPr>
                <w:b/>
              </w:rPr>
              <w:t>Total</w:t>
            </w:r>
          </w:p>
        </w:tc>
        <w:tc>
          <w:tcPr>
            <w:tcW w:w="5344" w:type="dxa"/>
          </w:tcPr>
          <w:p w14:paraId="4D475E42" w14:textId="4F11B140" w:rsidR="00C74C88" w:rsidRPr="005B08F3" w:rsidRDefault="005B08F3" w:rsidP="005B08F3">
            <w:pPr>
              <w:jc w:val="right"/>
              <w:rPr>
                <w:b/>
              </w:rPr>
            </w:pPr>
            <w:r w:rsidRPr="005B08F3">
              <w:rPr>
                <w:b/>
              </w:rPr>
              <w:t>$10,000.00</w:t>
            </w:r>
          </w:p>
        </w:tc>
      </w:tr>
    </w:tbl>
    <w:p w14:paraId="6082A9C5" w14:textId="77777777" w:rsidR="00C74C88" w:rsidRPr="00C74C88" w:rsidRDefault="00C74C88"/>
    <w:sectPr w:rsidR="00C74C88" w:rsidRPr="00C74C88" w:rsidSect="005B0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38"/>
    <w:rsid w:val="000B1392"/>
    <w:rsid w:val="001364BD"/>
    <w:rsid w:val="00272E0C"/>
    <w:rsid w:val="00277438"/>
    <w:rsid w:val="003527EA"/>
    <w:rsid w:val="005B08F3"/>
    <w:rsid w:val="00787962"/>
    <w:rsid w:val="00C74C88"/>
    <w:rsid w:val="00D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60F8"/>
  <w15:chartTrackingRefBased/>
  <w15:docId w15:val="{CBD4FE1C-EE43-9549-968F-1A6E44A7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5F6CD-8864-4425-B090-58AADFCC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ossey, Alyssa Krimsky</cp:lastModifiedBy>
  <cp:revision>2</cp:revision>
  <dcterms:created xsi:type="dcterms:W3CDTF">2019-06-06T15:26:00Z</dcterms:created>
  <dcterms:modified xsi:type="dcterms:W3CDTF">2019-06-06T15:26:00Z</dcterms:modified>
</cp:coreProperties>
</file>